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840D8C" w:rsidRDefault="00DF360A" w:rsidP="00A8787D">
      <w:pPr>
        <w:jc w:val="center"/>
        <w:rPr>
          <w:b/>
          <w:bCs/>
          <w:sz w:val="12"/>
          <w:szCs w:val="12"/>
          <w:lang w:val="lt-LT"/>
        </w:rPr>
      </w:pPr>
      <w:bookmarkStart w:id="0" w:name="_GoBack"/>
      <w:bookmarkEnd w:id="0"/>
    </w:p>
    <w:p w:rsidR="00806572" w:rsidRPr="00840D8C" w:rsidRDefault="00806572" w:rsidP="00430C38">
      <w:pPr>
        <w:jc w:val="center"/>
        <w:rPr>
          <w:b/>
          <w:bCs/>
          <w:sz w:val="32"/>
          <w:szCs w:val="32"/>
          <w:lang w:val="lt-LT"/>
        </w:rPr>
      </w:pPr>
    </w:p>
    <w:p w:rsidR="00840D8C" w:rsidRDefault="00840D8C" w:rsidP="00430C38">
      <w:pPr>
        <w:jc w:val="center"/>
        <w:rPr>
          <w:b/>
          <w:bCs/>
          <w:sz w:val="32"/>
          <w:szCs w:val="32"/>
          <w:lang w:val="lt-LT"/>
        </w:rPr>
      </w:pPr>
    </w:p>
    <w:p w:rsidR="00430C38" w:rsidRDefault="00A8787D" w:rsidP="00430C38">
      <w:pPr>
        <w:jc w:val="center"/>
        <w:rPr>
          <w:b/>
          <w:bCs/>
          <w:sz w:val="32"/>
          <w:szCs w:val="32"/>
          <w:lang w:val="lt-LT"/>
        </w:rPr>
      </w:pPr>
      <w:r w:rsidRPr="00840D8C">
        <w:rPr>
          <w:b/>
          <w:bCs/>
          <w:sz w:val="32"/>
          <w:szCs w:val="32"/>
          <w:lang w:val="lt-LT"/>
        </w:rPr>
        <w:t xml:space="preserve">MOKYKLOJE   </w:t>
      </w:r>
      <w:r w:rsidR="004B6458" w:rsidRPr="00840D8C">
        <w:rPr>
          <w:b/>
          <w:bCs/>
          <w:sz w:val="32"/>
          <w:szCs w:val="32"/>
          <w:lang w:val="lt-LT"/>
        </w:rPr>
        <w:t xml:space="preserve">LAPKRIČIO </w:t>
      </w:r>
      <w:r w:rsidR="00455131" w:rsidRPr="00840D8C">
        <w:rPr>
          <w:b/>
          <w:bCs/>
          <w:sz w:val="32"/>
          <w:szCs w:val="32"/>
          <w:lang w:val="lt-LT"/>
        </w:rPr>
        <w:t>18</w:t>
      </w:r>
      <w:r w:rsidR="00A0301D">
        <w:rPr>
          <w:b/>
          <w:bCs/>
          <w:sz w:val="32"/>
          <w:szCs w:val="32"/>
          <w:lang w:val="lt-LT"/>
        </w:rPr>
        <w:t>–</w:t>
      </w:r>
      <w:r w:rsidR="00455131" w:rsidRPr="00840D8C">
        <w:rPr>
          <w:b/>
          <w:bCs/>
          <w:sz w:val="32"/>
          <w:szCs w:val="32"/>
          <w:lang w:val="lt-LT"/>
        </w:rPr>
        <w:t>29</w:t>
      </w:r>
      <w:r w:rsidR="00657949" w:rsidRPr="00840D8C">
        <w:rPr>
          <w:b/>
          <w:bCs/>
          <w:sz w:val="32"/>
          <w:szCs w:val="32"/>
          <w:lang w:val="lt-LT"/>
        </w:rPr>
        <w:t xml:space="preserve"> </w:t>
      </w:r>
      <w:r w:rsidR="00B073B2" w:rsidRPr="00840D8C">
        <w:rPr>
          <w:b/>
          <w:bCs/>
          <w:sz w:val="32"/>
          <w:szCs w:val="32"/>
          <w:lang w:val="lt-LT"/>
        </w:rPr>
        <w:t xml:space="preserve"> </w:t>
      </w:r>
      <w:r w:rsidRPr="00840D8C">
        <w:rPr>
          <w:b/>
          <w:bCs/>
          <w:sz w:val="32"/>
          <w:szCs w:val="32"/>
          <w:lang w:val="lt-LT"/>
        </w:rPr>
        <w:t>D.</w:t>
      </w:r>
    </w:p>
    <w:p w:rsidR="00430C38" w:rsidRPr="00840D8C" w:rsidRDefault="00430C38" w:rsidP="00430C38">
      <w:pPr>
        <w:jc w:val="center"/>
        <w:rPr>
          <w:b/>
          <w:bCs/>
          <w:sz w:val="12"/>
          <w:szCs w:val="12"/>
          <w:lang w:val="lt-LT"/>
        </w:rPr>
      </w:pPr>
    </w:p>
    <w:p w:rsidR="00806572" w:rsidRDefault="009A5F4E" w:rsidP="00430C38">
      <w:pPr>
        <w:rPr>
          <w:b/>
          <w:bCs/>
          <w:i/>
          <w:iCs/>
          <w:color w:val="333333"/>
          <w:sz w:val="32"/>
          <w:szCs w:val="32"/>
          <w:shd w:val="clear" w:color="auto" w:fill="FFFFFF"/>
          <w:lang w:val="lt-LT"/>
        </w:rPr>
      </w:pPr>
      <w:r w:rsidRPr="00840D8C">
        <w:rPr>
          <w:b/>
          <w:bCs/>
          <w:i/>
          <w:iCs/>
          <w:color w:val="333333"/>
          <w:sz w:val="32"/>
          <w:szCs w:val="32"/>
          <w:shd w:val="clear" w:color="auto" w:fill="FFFFFF"/>
          <w:lang w:val="lt-LT"/>
        </w:rPr>
        <w:t>Sakoma, kad laikas viską keičia, bet iš tiesų viską keisti turime patys.</w:t>
      </w:r>
    </w:p>
    <w:p w:rsidR="00840D8C" w:rsidRPr="0028625E" w:rsidRDefault="00840D8C" w:rsidP="00430C38">
      <w:pPr>
        <w:rPr>
          <w:b/>
          <w:bCs/>
          <w:i/>
          <w:iCs/>
          <w:lang w:val="lt-LT"/>
        </w:rPr>
      </w:pPr>
    </w:p>
    <w:p w:rsidR="007962A3" w:rsidRPr="00840D8C" w:rsidRDefault="007962A3" w:rsidP="007962A3">
      <w:pPr>
        <w:rPr>
          <w:b/>
          <w:bCs/>
          <w:i/>
          <w:iCs/>
          <w:sz w:val="8"/>
          <w:szCs w:val="8"/>
          <w:lang w:val="lt-LT"/>
        </w:rPr>
      </w:pPr>
    </w:p>
    <w:p w:rsidR="00ED2996" w:rsidRPr="00840D8C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840D8C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840D8C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40D8C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840D8C">
              <w:rPr>
                <w:b/>
                <w:i/>
                <w:color w:val="000000"/>
                <w:lang w:val="lt-LT"/>
              </w:rPr>
              <w:t xml:space="preserve">  </w:t>
            </w:r>
            <w:r w:rsidRPr="00840D8C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40D8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40D8C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40D8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40D8C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40D8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40D8C">
              <w:rPr>
                <w:b/>
                <w:bCs/>
                <w:lang w:val="lt-LT"/>
              </w:rPr>
              <w:t xml:space="preserve">Atsakingi </w:t>
            </w:r>
          </w:p>
          <w:p w:rsidR="00517433" w:rsidRPr="00840D8C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466E8C" w:rsidRPr="00840D8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PIRM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18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Kultūrinė pažintinė diena.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Tolerancijos diena mokykloje „Tolerancijos švyturys“.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Mankštiados</w:t>
            </w:r>
            <w:proofErr w:type="spellEnd"/>
            <w:r w:rsidRPr="00840D8C">
              <w:rPr>
                <w:lang w:val="lt-LT"/>
              </w:rPr>
              <w:t xml:space="preserve"> savaitė ikimokyklinėse grupėse „Mankštinamės linksmai“. 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8.40 val.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R.Gailiuvienė,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S.Žemaitytė</w:t>
            </w:r>
            <w:r w:rsidR="00DB51BE" w:rsidRPr="00840D8C">
              <w:rPr>
                <w:lang w:val="lt-LT"/>
              </w:rPr>
              <w:t>,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kl.auklėtojai</w:t>
            </w:r>
            <w:proofErr w:type="spellEnd"/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L.Ūselienė</w:t>
            </w:r>
            <w:proofErr w:type="spellEnd"/>
            <w:r w:rsidRPr="00840D8C">
              <w:rPr>
                <w:lang w:val="lt-LT"/>
              </w:rPr>
              <w:t>,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B.Toleikienė</w:t>
            </w:r>
            <w:proofErr w:type="spellEnd"/>
          </w:p>
        </w:tc>
      </w:tr>
      <w:tr w:rsidR="00466E8C" w:rsidRPr="00840D8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ANTR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19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46" w:rsidRPr="00840D8C" w:rsidRDefault="00AD4546" w:rsidP="00AD4546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5,6 klasių mokinių zoninės kvadrato varžybos.</w:t>
            </w:r>
          </w:p>
          <w:p w:rsidR="00AD4546" w:rsidRDefault="00AD4546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6B6" w:rsidRPr="00840D8C" w:rsidRDefault="00AA16B6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Etnokultūros darbo grupės pasitarimas dėl Advento ryto organizavimo.</w:t>
            </w:r>
          </w:p>
          <w:p w:rsidR="00AA16B6" w:rsidRPr="00840D8C" w:rsidRDefault="00AA16B6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Pr="00840D8C" w:rsidRDefault="00466E8C" w:rsidP="00466E8C">
            <w:pPr>
              <w:pStyle w:val="Sraopastraipa"/>
              <w:tabs>
                <w:tab w:val="left" w:pos="567"/>
              </w:tabs>
              <w:ind w:left="0"/>
              <w:rPr>
                <w:rFonts w:eastAsia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 xml:space="preserve">Užsiėmimas </w:t>
            </w:r>
            <w:proofErr w:type="spellStart"/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Pašyšių</w:t>
            </w:r>
            <w:proofErr w:type="spellEnd"/>
            <w:r w:rsidRPr="00840D8C">
              <w:rPr>
                <w:rFonts w:ascii="Times New Roman" w:hAnsi="Times New Roman" w:cs="Times New Roman"/>
                <w:sz w:val="24"/>
                <w:szCs w:val="24"/>
              </w:rPr>
              <w:t xml:space="preserve"> skyriaus 2-4 klasių mokiniams</w:t>
            </w:r>
            <w:r w:rsidRPr="00840D8C">
              <w:rPr>
                <w:rFonts w:eastAsia="Times New Roman"/>
                <w:sz w:val="24"/>
                <w:szCs w:val="24"/>
              </w:rPr>
              <w:t xml:space="preserve"> </w:t>
            </w:r>
            <w:r w:rsidRPr="00840D8C">
              <w:rPr>
                <w:rFonts w:ascii="Times New Roman" w:eastAsia="Times New Roman" w:hAnsi="Times New Roman" w:cs="Times New Roman"/>
                <w:sz w:val="24"/>
                <w:szCs w:val="24"/>
              </w:rPr>
              <w:t>„Gripo mes nebijome“.</w:t>
            </w:r>
            <w:r w:rsidRPr="00840D8C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66E8C" w:rsidRPr="00840D8C" w:rsidRDefault="00466E8C" w:rsidP="00466E8C">
            <w:pPr>
              <w:pStyle w:val="Sraopastraipa"/>
              <w:tabs>
                <w:tab w:val="left" w:pos="567"/>
              </w:tabs>
              <w:ind w:left="0"/>
              <w:rPr>
                <w:rFonts w:eastAsia="Times New Roman"/>
                <w:sz w:val="24"/>
                <w:szCs w:val="24"/>
              </w:rPr>
            </w:pPr>
          </w:p>
          <w:p w:rsidR="00466E8C" w:rsidRDefault="00466E8C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Ikimokyklinių gr. vaikų piešinių paroda „Ruduo mano kaime“ F.Bajoraičio bibliotekos Juknaičių skyriuje.</w:t>
            </w:r>
          </w:p>
          <w:p w:rsidR="00CC73E8" w:rsidRDefault="00CC73E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E8" w:rsidRPr="00840D8C" w:rsidRDefault="00CC73E8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ės grupės vaikų užsiėmimas mokyklos bibliotekoje „Pastogėje pas Karlsoną“.</w:t>
            </w:r>
          </w:p>
          <w:p w:rsidR="00BC78D0" w:rsidRPr="00840D8C" w:rsidRDefault="00BC78D0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24" w:rsidRPr="00840D8C" w:rsidRDefault="000F1424" w:rsidP="000F1424">
            <w:pPr>
              <w:rPr>
                <w:lang w:val="lt-LT"/>
              </w:rPr>
            </w:pPr>
            <w:r w:rsidRPr="00840D8C">
              <w:rPr>
                <w:lang w:val="lt-LT"/>
              </w:rPr>
              <w:t>10.00 val.</w:t>
            </w:r>
          </w:p>
          <w:p w:rsidR="000F1424" w:rsidRDefault="000F1424" w:rsidP="00466E8C">
            <w:pPr>
              <w:rPr>
                <w:lang w:val="lt-LT"/>
              </w:rPr>
            </w:pPr>
          </w:p>
          <w:p w:rsidR="00AA16B6" w:rsidRPr="00840D8C" w:rsidRDefault="00BF1324" w:rsidP="00466E8C">
            <w:pPr>
              <w:rPr>
                <w:lang w:val="lt-LT"/>
              </w:rPr>
            </w:pPr>
            <w:r>
              <w:rPr>
                <w:lang w:val="lt-LT"/>
              </w:rPr>
              <w:t>11.45 val.</w:t>
            </w:r>
          </w:p>
          <w:p w:rsidR="00AA16B6" w:rsidRPr="00840D8C" w:rsidRDefault="00AA16B6" w:rsidP="00466E8C">
            <w:pPr>
              <w:rPr>
                <w:lang w:val="lt-LT"/>
              </w:rPr>
            </w:pPr>
          </w:p>
          <w:p w:rsidR="00AA16B6" w:rsidRPr="00840D8C" w:rsidRDefault="00AA16B6" w:rsidP="00466E8C">
            <w:pPr>
              <w:rPr>
                <w:lang w:val="lt-LT"/>
              </w:rPr>
            </w:pPr>
          </w:p>
          <w:p w:rsidR="00466E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Kl.val.metu</w:t>
            </w:r>
            <w:proofErr w:type="spellEnd"/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Pr="00840D8C" w:rsidRDefault="00CC73E8" w:rsidP="00466E8C">
            <w:pPr>
              <w:rPr>
                <w:lang w:val="lt-LT"/>
              </w:rPr>
            </w:pPr>
            <w:r>
              <w:rPr>
                <w:lang w:val="lt-LT"/>
              </w:rPr>
              <w:t>9.00 val</w:t>
            </w:r>
            <w:r w:rsidR="00216111">
              <w:rPr>
                <w:lang w:val="lt-LT"/>
              </w:rPr>
              <w:t>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24" w:rsidRDefault="000F1424" w:rsidP="000F1424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A.Silius</w:t>
            </w:r>
            <w:proofErr w:type="spellEnd"/>
          </w:p>
          <w:p w:rsidR="004D1AD6" w:rsidRDefault="004D1AD6" w:rsidP="000F1424">
            <w:pPr>
              <w:rPr>
                <w:lang w:val="lt-LT"/>
              </w:rPr>
            </w:pPr>
          </w:p>
          <w:p w:rsidR="004D1AD6" w:rsidRPr="00840D8C" w:rsidRDefault="004D1AD6" w:rsidP="000F1424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  <w:p w:rsidR="00AA16B6" w:rsidRDefault="00AA16B6" w:rsidP="00466E8C">
            <w:pPr>
              <w:rPr>
                <w:lang w:val="lt-LT"/>
              </w:rPr>
            </w:pPr>
          </w:p>
          <w:p w:rsidR="000F1424" w:rsidRPr="00840D8C" w:rsidRDefault="000F1424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L.Ūselienė</w:t>
            </w:r>
            <w:proofErr w:type="spellEnd"/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R.Bagdonienė</w:t>
            </w: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CC73E8" w:rsidRDefault="00CC73E8" w:rsidP="00466E8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</w:p>
          <w:p w:rsidR="00CC73E8" w:rsidRPr="00840D8C" w:rsidRDefault="00CC73E8" w:rsidP="00466E8C">
            <w:pPr>
              <w:rPr>
                <w:lang w:val="lt-LT"/>
              </w:rPr>
            </w:pPr>
          </w:p>
        </w:tc>
      </w:tr>
      <w:tr w:rsidR="00466E8C" w:rsidRPr="00AD45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TREČI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20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 xml:space="preserve">Ugdymo proceso priežiūra. </w:t>
            </w:r>
          </w:p>
          <w:p w:rsidR="00466E8C" w:rsidRPr="00840D8C" w:rsidRDefault="00466E8C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Geografijos pamoka 8 klasėje.</w:t>
            </w:r>
          </w:p>
          <w:p w:rsidR="00466E8C" w:rsidRPr="00840D8C" w:rsidRDefault="00466E8C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Pr="00840D8C" w:rsidRDefault="00466E8C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Ikimokyklinės veiklos kokybės įsivertinimo darbo grupės pasitar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0" w:rsidRPr="00840D8C" w:rsidRDefault="00BC78D0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 xml:space="preserve">5 </w:t>
            </w:r>
            <w:proofErr w:type="spellStart"/>
            <w:r w:rsidRPr="00840D8C">
              <w:rPr>
                <w:lang w:val="lt-LT"/>
              </w:rPr>
              <w:t>pam</w:t>
            </w:r>
            <w:proofErr w:type="spellEnd"/>
            <w:r w:rsidRPr="00840D8C">
              <w:rPr>
                <w:lang w:val="lt-LT"/>
              </w:rPr>
              <w:t>.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0" w:rsidRPr="00840D8C" w:rsidRDefault="00BC78D0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Z.Pranevičienė</w:t>
            </w:r>
            <w:proofErr w:type="spellEnd"/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B.Toleikienė</w:t>
            </w:r>
            <w:proofErr w:type="spellEnd"/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</w:tr>
      <w:tr w:rsidR="00466E8C" w:rsidRPr="00840D8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KETVIRT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21</w:t>
            </w:r>
          </w:p>
          <w:p w:rsidR="00466E8C" w:rsidRDefault="00466E8C" w:rsidP="00466E8C">
            <w:pPr>
              <w:rPr>
                <w:lang w:val="lt-LT"/>
              </w:rPr>
            </w:pPr>
          </w:p>
          <w:p w:rsidR="00840D8C" w:rsidRPr="00840D8C" w:rsidRDefault="00840D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Pasitarim</w:t>
            </w:r>
            <w:r w:rsidR="00DB51BE" w:rsidRPr="00840D8C">
              <w:rPr>
                <w:lang w:val="lt-LT"/>
              </w:rPr>
              <w:t>a</w:t>
            </w:r>
            <w:r w:rsidRPr="00840D8C">
              <w:rPr>
                <w:lang w:val="lt-LT"/>
              </w:rPr>
              <w:t>s ikimokyklinėse gr. dėl Advento popietės organizavim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 xml:space="preserve">8.30 val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AF18FD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B.Toleikienė</w:t>
            </w:r>
            <w:proofErr w:type="spellEnd"/>
          </w:p>
        </w:tc>
      </w:tr>
      <w:tr w:rsidR="00466E8C" w:rsidRPr="00840D8C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PENKT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22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8 klasės mokinių tėvų susirinkimas.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0 klasės mokinių tėvų susirink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4.00 val.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A.Burbienė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R.Kuzienė</w:t>
            </w:r>
            <w:proofErr w:type="spellEnd"/>
          </w:p>
        </w:tc>
      </w:tr>
      <w:tr w:rsidR="00466E8C" w:rsidRPr="004D1AD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PIRM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25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82" w:rsidRPr="00840D8C" w:rsidRDefault="00397782" w:rsidP="00466E8C">
            <w:pPr>
              <w:jc w:val="both"/>
              <w:rPr>
                <w:lang w:val="lt-LT"/>
              </w:rPr>
            </w:pPr>
            <w:r w:rsidRPr="00840D8C">
              <w:rPr>
                <w:lang w:val="lt-LT"/>
              </w:rPr>
              <w:t>Kultūros paso renginys Jurbarke</w:t>
            </w:r>
            <w:r w:rsidR="004D1AD6">
              <w:rPr>
                <w:lang w:val="lt-LT"/>
              </w:rPr>
              <w:t xml:space="preserve"> 7 klasės mokiniams.</w:t>
            </w:r>
          </w:p>
          <w:p w:rsidR="00397782" w:rsidRPr="00840D8C" w:rsidRDefault="00397782" w:rsidP="00466E8C">
            <w:pPr>
              <w:jc w:val="both"/>
              <w:rPr>
                <w:lang w:val="lt-LT"/>
              </w:rPr>
            </w:pPr>
          </w:p>
          <w:p w:rsidR="00397782" w:rsidRPr="00840D8C" w:rsidRDefault="00466E8C" w:rsidP="00466E8C">
            <w:pPr>
              <w:jc w:val="both"/>
              <w:rPr>
                <w:lang w:val="lt-LT"/>
              </w:rPr>
            </w:pPr>
            <w:r w:rsidRPr="00840D8C">
              <w:rPr>
                <w:lang w:val="lt-LT"/>
              </w:rPr>
              <w:t>7</w:t>
            </w:r>
            <w:r w:rsidR="00BC78D0" w:rsidRPr="00840D8C">
              <w:rPr>
                <w:lang w:val="lt-LT"/>
              </w:rPr>
              <w:t xml:space="preserve"> </w:t>
            </w:r>
            <w:r w:rsidRPr="00840D8C">
              <w:rPr>
                <w:lang w:val="lt-LT"/>
              </w:rPr>
              <w:t>klasės mokinių Mokyklos vaiko gerovės</w:t>
            </w:r>
            <w:r w:rsidR="00397782" w:rsidRPr="00840D8C">
              <w:rPr>
                <w:lang w:val="lt-LT"/>
              </w:rPr>
              <w:t xml:space="preserve"> komisijos posėdžio </w:t>
            </w:r>
            <w:r w:rsidRPr="00840D8C">
              <w:rPr>
                <w:lang w:val="lt-LT"/>
              </w:rPr>
              <w:t xml:space="preserve">(2019-11-11) grįžtamasis </w:t>
            </w:r>
            <w:r w:rsidR="00397782" w:rsidRPr="00840D8C">
              <w:rPr>
                <w:lang w:val="lt-LT"/>
              </w:rPr>
              <w:t>komisijos posėdis.</w:t>
            </w:r>
          </w:p>
          <w:p w:rsidR="00397782" w:rsidRPr="00840D8C" w:rsidRDefault="00397782" w:rsidP="00466E8C">
            <w:pPr>
              <w:jc w:val="both"/>
              <w:rPr>
                <w:lang w:val="lt-LT"/>
              </w:rPr>
            </w:pPr>
            <w:r w:rsidRPr="00840D8C">
              <w:rPr>
                <w:lang w:val="lt-LT"/>
              </w:rPr>
              <w:t xml:space="preserve"> </w:t>
            </w:r>
          </w:p>
          <w:p w:rsidR="00466E8C" w:rsidRPr="00840D8C" w:rsidRDefault="00466E8C" w:rsidP="00466E8C">
            <w:pPr>
              <w:jc w:val="both"/>
              <w:rPr>
                <w:lang w:val="lt-LT"/>
              </w:rPr>
            </w:pPr>
            <w:r w:rsidRPr="00840D8C">
              <w:rPr>
                <w:lang w:val="lt-LT"/>
              </w:rPr>
              <w:t>El. dienyno „Mano dienynas“ patikr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82" w:rsidRPr="00840D8C" w:rsidRDefault="00397782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8.00 val.</w:t>
            </w:r>
          </w:p>
          <w:p w:rsidR="00397782" w:rsidRPr="00840D8C" w:rsidRDefault="00397782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.50 val.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397782" w:rsidRPr="00840D8C" w:rsidRDefault="00397782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82" w:rsidRPr="00840D8C" w:rsidRDefault="00397782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J.Šukienė</w:t>
            </w:r>
          </w:p>
          <w:p w:rsidR="00397782" w:rsidRPr="00840D8C" w:rsidRDefault="00397782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Z.Pranevičienė</w:t>
            </w:r>
            <w:proofErr w:type="spellEnd"/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397782" w:rsidRPr="00840D8C" w:rsidRDefault="00397782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Z.Pranevičienė</w:t>
            </w:r>
            <w:proofErr w:type="spellEnd"/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</w:tr>
      <w:tr w:rsidR="00466E8C" w:rsidRPr="004D1AD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lastRenderedPageBreak/>
              <w:t>ANTR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26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Default="003D37F4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Netradicinėje aplinkoje vykstančių neformaliojo ugdymo būrelių veiklų stebėjimas.</w:t>
            </w:r>
          </w:p>
          <w:p w:rsidR="00CC73E8" w:rsidRDefault="00CC73E8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3E8" w:rsidRDefault="00CC73E8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 specialiųjų ugdymosi poreikių turintiems mokiniams „SKAITAU.PATIRIU.KALBU“</w:t>
            </w:r>
          </w:p>
          <w:p w:rsidR="00CC73E8" w:rsidRPr="00840D8C" w:rsidRDefault="00CC73E8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Default="00466E8C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CC73E8" w:rsidRPr="00840D8C" w:rsidRDefault="00CC73E8" w:rsidP="00466E8C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Default="003D37F4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R.Gailiuvienė</w:t>
            </w: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</w:p>
          <w:p w:rsidR="00CC73E8" w:rsidRDefault="00CC73E8" w:rsidP="00466E8C">
            <w:pPr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CC73E8" w:rsidRPr="00840D8C" w:rsidRDefault="00CC73E8" w:rsidP="00466E8C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</w:p>
        </w:tc>
      </w:tr>
      <w:tr w:rsidR="00466E8C" w:rsidRPr="004D1AD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TREČI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27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4" w:rsidRPr="00840D8C" w:rsidRDefault="003D37F4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Susirinkimas dėl Kalėdinių renginių organizavimo.</w:t>
            </w:r>
          </w:p>
          <w:p w:rsidR="003D37F4" w:rsidRPr="00840D8C" w:rsidRDefault="003D37F4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Pr="00840D8C" w:rsidRDefault="00466E8C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MVKĮ grupės pasitarimas.</w:t>
            </w:r>
          </w:p>
          <w:p w:rsidR="00253B21" w:rsidRPr="00840D8C" w:rsidRDefault="00253B21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B21" w:rsidRPr="00840D8C" w:rsidRDefault="00253B21" w:rsidP="00253B21">
            <w:pPr>
              <w:rPr>
                <w:sz w:val="22"/>
                <w:szCs w:val="22"/>
                <w:lang w:val="lt-LT"/>
              </w:rPr>
            </w:pPr>
            <w:r w:rsidRPr="00840D8C">
              <w:rPr>
                <w:lang w:val="lt-LT"/>
              </w:rPr>
              <w:t xml:space="preserve">Stendo, skirto Nacionalinei karjeros savaitei 2019, išleidimas. </w:t>
            </w:r>
          </w:p>
          <w:p w:rsidR="00253B21" w:rsidRPr="00840D8C" w:rsidRDefault="00253B21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Pr="00840D8C" w:rsidRDefault="00466E8C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Ikimokyklinių gr. komandos dalyvavimas Šilutės r. ikimokyklinio amžiaus vaikų renginyje  „ Valgykim sveikai</w:t>
            </w:r>
            <w:r w:rsidR="0021611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 xml:space="preserve"> Mes galim“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4" w:rsidRPr="00840D8C" w:rsidRDefault="003D37F4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.45 val.</w:t>
            </w:r>
          </w:p>
          <w:p w:rsidR="003D37F4" w:rsidRPr="00840D8C" w:rsidRDefault="003D37F4" w:rsidP="00466E8C">
            <w:pPr>
              <w:rPr>
                <w:lang w:val="lt-LT"/>
              </w:rPr>
            </w:pPr>
          </w:p>
          <w:p w:rsidR="003D37F4" w:rsidRPr="00840D8C" w:rsidRDefault="003D37F4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4.00 val.</w:t>
            </w:r>
          </w:p>
          <w:p w:rsidR="00BC78D0" w:rsidRPr="00840D8C" w:rsidRDefault="00BC78D0" w:rsidP="00466E8C">
            <w:pPr>
              <w:rPr>
                <w:lang w:val="lt-LT"/>
              </w:rPr>
            </w:pPr>
          </w:p>
          <w:p w:rsidR="00BC78D0" w:rsidRPr="00840D8C" w:rsidRDefault="00BC78D0" w:rsidP="00466E8C">
            <w:pPr>
              <w:rPr>
                <w:lang w:val="lt-LT"/>
              </w:rPr>
            </w:pPr>
          </w:p>
          <w:p w:rsidR="00253B21" w:rsidRPr="00840D8C" w:rsidRDefault="00253B21" w:rsidP="00466E8C">
            <w:pPr>
              <w:rPr>
                <w:lang w:val="lt-LT"/>
              </w:rPr>
            </w:pPr>
          </w:p>
          <w:p w:rsidR="00253B21" w:rsidRPr="00840D8C" w:rsidRDefault="00253B21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4" w:rsidRPr="00840D8C" w:rsidRDefault="003D37F4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V.Šimelionienė</w:t>
            </w:r>
            <w:proofErr w:type="spellEnd"/>
            <w:r w:rsidRPr="00840D8C">
              <w:rPr>
                <w:lang w:val="lt-LT"/>
              </w:rPr>
              <w:t>,</w:t>
            </w:r>
          </w:p>
          <w:p w:rsidR="003D37F4" w:rsidRPr="00840D8C" w:rsidRDefault="003D37F4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R.Gailiuvienė</w:t>
            </w:r>
          </w:p>
          <w:p w:rsidR="003D37F4" w:rsidRPr="00840D8C" w:rsidRDefault="003D37F4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Z.Pranevičienė</w:t>
            </w:r>
            <w:proofErr w:type="spellEnd"/>
          </w:p>
          <w:p w:rsidR="00BC78D0" w:rsidRPr="00840D8C" w:rsidRDefault="00BC78D0" w:rsidP="00466E8C">
            <w:pPr>
              <w:rPr>
                <w:lang w:val="lt-LT"/>
              </w:rPr>
            </w:pPr>
          </w:p>
          <w:p w:rsidR="00253B21" w:rsidRPr="00840D8C" w:rsidRDefault="00253B21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S.Žemaityt</w:t>
            </w:r>
            <w:r w:rsidR="00AF18FD">
              <w:rPr>
                <w:lang w:val="lt-LT"/>
              </w:rPr>
              <w:t>ė</w:t>
            </w:r>
          </w:p>
          <w:p w:rsidR="00253B21" w:rsidRDefault="00253B21" w:rsidP="00466E8C">
            <w:pPr>
              <w:rPr>
                <w:lang w:val="lt-LT"/>
              </w:rPr>
            </w:pPr>
          </w:p>
          <w:p w:rsidR="00216111" w:rsidRPr="00840D8C" w:rsidRDefault="00216111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L.Guseva</w:t>
            </w:r>
            <w:proofErr w:type="spellEnd"/>
            <w:r w:rsidRPr="00840D8C">
              <w:rPr>
                <w:lang w:val="lt-LT"/>
              </w:rPr>
              <w:t>,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N.Šimulynienė</w:t>
            </w:r>
            <w:proofErr w:type="spellEnd"/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</w:tr>
      <w:tr w:rsidR="00466E8C" w:rsidRPr="004D1AD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KETVIRT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28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4" w:rsidRPr="00840D8C" w:rsidRDefault="003D37F4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Direkcinis</w:t>
            </w:r>
            <w:proofErr w:type="spellEnd"/>
            <w:r w:rsidRPr="00840D8C">
              <w:rPr>
                <w:rFonts w:ascii="Times New Roman" w:hAnsi="Times New Roman" w:cs="Times New Roman"/>
                <w:sz w:val="24"/>
                <w:szCs w:val="24"/>
              </w:rPr>
              <w:t xml:space="preserve"> pasitarimas dėl 5 klasės mokinių adaptacijos išvadų rengimo.</w:t>
            </w:r>
          </w:p>
          <w:p w:rsidR="00253B21" w:rsidRPr="00840D8C" w:rsidRDefault="00253B21" w:rsidP="00253B21">
            <w:pPr>
              <w:rPr>
                <w:lang w:val="lt-LT"/>
              </w:rPr>
            </w:pPr>
          </w:p>
          <w:p w:rsidR="00253B21" w:rsidRPr="00840D8C" w:rsidRDefault="00253B21" w:rsidP="00253B21">
            <w:pPr>
              <w:rPr>
                <w:lang w:val="lt-LT" w:eastAsia="lt-LT"/>
              </w:rPr>
            </w:pPr>
            <w:r w:rsidRPr="00840D8C">
              <w:rPr>
                <w:lang w:val="lt-LT"/>
              </w:rPr>
              <w:t xml:space="preserve">Praktinis užsiėmimas 8-10 </w:t>
            </w:r>
            <w:proofErr w:type="spellStart"/>
            <w:r w:rsidRPr="00840D8C">
              <w:rPr>
                <w:lang w:val="lt-LT"/>
              </w:rPr>
              <w:t>kl</w:t>
            </w:r>
            <w:proofErr w:type="spellEnd"/>
            <w:r w:rsidRPr="00840D8C">
              <w:rPr>
                <w:lang w:val="lt-LT"/>
              </w:rPr>
              <w:t>. mokiniams "Karjeros testai".</w:t>
            </w:r>
          </w:p>
          <w:p w:rsidR="003D37F4" w:rsidRPr="00840D8C" w:rsidRDefault="003D37F4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E8C" w:rsidRPr="00840D8C" w:rsidRDefault="00466E8C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40D8C">
              <w:rPr>
                <w:rFonts w:ascii="Times New Roman" w:hAnsi="Times New Roman" w:cs="Times New Roman"/>
                <w:sz w:val="24"/>
                <w:szCs w:val="24"/>
              </w:rPr>
              <w:t>6 klasės mokinių tėvų susirink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F4" w:rsidRPr="00840D8C" w:rsidRDefault="003D37F4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8.00 val.</w:t>
            </w:r>
          </w:p>
          <w:p w:rsidR="00253B21" w:rsidRPr="00840D8C" w:rsidRDefault="00253B21" w:rsidP="00466E8C">
            <w:pPr>
              <w:rPr>
                <w:lang w:val="lt-LT"/>
              </w:rPr>
            </w:pPr>
          </w:p>
          <w:p w:rsidR="00253B21" w:rsidRPr="00840D8C" w:rsidRDefault="00253B21" w:rsidP="00466E8C">
            <w:pPr>
              <w:rPr>
                <w:lang w:val="lt-LT"/>
              </w:rPr>
            </w:pPr>
          </w:p>
          <w:p w:rsidR="00253B21" w:rsidRPr="00840D8C" w:rsidRDefault="00253B21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Kl.val.metu</w:t>
            </w:r>
            <w:proofErr w:type="spellEnd"/>
          </w:p>
          <w:p w:rsidR="003D37F4" w:rsidRPr="00840D8C" w:rsidRDefault="003D37F4" w:rsidP="00466E8C">
            <w:pPr>
              <w:rPr>
                <w:lang w:val="lt-LT"/>
              </w:rPr>
            </w:pPr>
          </w:p>
          <w:p w:rsidR="00253B21" w:rsidRPr="00840D8C" w:rsidRDefault="00253B21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6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C5" w:rsidRPr="00840D8C" w:rsidRDefault="004846C5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V.Šimelionienė</w:t>
            </w:r>
            <w:proofErr w:type="spellEnd"/>
          </w:p>
          <w:p w:rsidR="004846C5" w:rsidRPr="00840D8C" w:rsidRDefault="004846C5" w:rsidP="00466E8C">
            <w:pPr>
              <w:rPr>
                <w:lang w:val="lt-LT"/>
              </w:rPr>
            </w:pPr>
          </w:p>
          <w:p w:rsidR="004846C5" w:rsidRPr="00840D8C" w:rsidRDefault="004846C5" w:rsidP="00466E8C">
            <w:pPr>
              <w:rPr>
                <w:lang w:val="lt-LT"/>
              </w:rPr>
            </w:pPr>
          </w:p>
          <w:p w:rsidR="00253B21" w:rsidRPr="00840D8C" w:rsidRDefault="00253B21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S.Žemaitytė</w:t>
            </w:r>
          </w:p>
          <w:p w:rsidR="00253B21" w:rsidRPr="00840D8C" w:rsidRDefault="00253B21" w:rsidP="00466E8C">
            <w:pPr>
              <w:rPr>
                <w:lang w:val="lt-LT"/>
              </w:rPr>
            </w:pPr>
          </w:p>
          <w:p w:rsidR="00253B21" w:rsidRPr="00840D8C" w:rsidRDefault="00253B21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proofErr w:type="spellStart"/>
            <w:r w:rsidRPr="00840D8C">
              <w:rPr>
                <w:lang w:val="lt-LT"/>
              </w:rPr>
              <w:t>G.Pociutė</w:t>
            </w:r>
            <w:proofErr w:type="spellEnd"/>
          </w:p>
          <w:p w:rsidR="00BC78D0" w:rsidRPr="00840D8C" w:rsidRDefault="00BC78D0" w:rsidP="00466E8C">
            <w:pPr>
              <w:rPr>
                <w:lang w:val="lt-LT"/>
              </w:rPr>
            </w:pPr>
          </w:p>
        </w:tc>
      </w:tr>
      <w:tr w:rsidR="00466E8C" w:rsidRPr="00AD454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PENKTADIENIS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1-29</w:t>
            </w:r>
          </w:p>
          <w:p w:rsidR="00466E8C" w:rsidRPr="00840D8C" w:rsidRDefault="00466E8C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A" w:rsidRPr="00840D8C" w:rsidRDefault="00AD4546" w:rsidP="00466E8C">
            <w:pPr>
              <w:rPr>
                <w:lang w:val="lt-LT"/>
              </w:rPr>
            </w:pPr>
            <w:r>
              <w:rPr>
                <w:lang w:val="lt-LT"/>
              </w:rPr>
              <w:t>K</w:t>
            </w:r>
            <w:r w:rsidR="00A7412A" w:rsidRPr="00840D8C">
              <w:rPr>
                <w:lang w:val="lt-LT"/>
              </w:rPr>
              <w:t>ultūrinė pažintinė dien</w:t>
            </w:r>
            <w:r>
              <w:rPr>
                <w:lang w:val="lt-LT"/>
              </w:rPr>
              <w:t>a</w:t>
            </w:r>
            <w:r w:rsidR="00A7412A" w:rsidRPr="00840D8C">
              <w:rPr>
                <w:lang w:val="lt-LT"/>
              </w:rPr>
              <w:t xml:space="preserve"> “Kūrybinės dirbtuvės“.</w:t>
            </w:r>
          </w:p>
          <w:p w:rsidR="00A7412A" w:rsidRDefault="00AD4546" w:rsidP="00466E8C">
            <w:pPr>
              <w:rPr>
                <w:lang w:val="lt-LT"/>
              </w:rPr>
            </w:pPr>
            <w:r>
              <w:rPr>
                <w:lang w:val="lt-LT"/>
              </w:rPr>
              <w:br/>
            </w:r>
          </w:p>
          <w:p w:rsidR="00AD4546" w:rsidRPr="00840D8C" w:rsidRDefault="00AD4546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Advento popietė „Kai saulelė nusileis“ ikimokyklinėse grupėse.</w:t>
            </w:r>
          </w:p>
          <w:p w:rsidR="00BC78D0" w:rsidRPr="00840D8C" w:rsidRDefault="00BC78D0" w:rsidP="00466E8C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A" w:rsidRPr="00840D8C" w:rsidRDefault="00AD4546" w:rsidP="00466E8C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A7412A" w:rsidRPr="00840D8C">
              <w:rPr>
                <w:lang w:val="lt-LT"/>
              </w:rPr>
              <w:t>.</w:t>
            </w:r>
            <w:r>
              <w:rPr>
                <w:lang w:val="lt-LT"/>
              </w:rPr>
              <w:t>00</w:t>
            </w:r>
            <w:r w:rsidR="00A7412A" w:rsidRPr="00840D8C">
              <w:rPr>
                <w:lang w:val="lt-LT"/>
              </w:rPr>
              <w:t xml:space="preserve"> val.</w:t>
            </w:r>
          </w:p>
          <w:p w:rsidR="00A7412A" w:rsidRPr="00840D8C" w:rsidRDefault="00A7412A" w:rsidP="00466E8C">
            <w:pPr>
              <w:rPr>
                <w:lang w:val="lt-LT"/>
              </w:rPr>
            </w:pPr>
          </w:p>
          <w:p w:rsidR="00A7412A" w:rsidRDefault="00A7412A" w:rsidP="00466E8C">
            <w:pPr>
              <w:rPr>
                <w:lang w:val="lt-LT"/>
              </w:rPr>
            </w:pPr>
          </w:p>
          <w:p w:rsidR="00AD4546" w:rsidRDefault="00AD4546" w:rsidP="00466E8C">
            <w:pPr>
              <w:rPr>
                <w:lang w:val="lt-LT"/>
              </w:rPr>
            </w:pPr>
          </w:p>
          <w:p w:rsidR="00AD4546" w:rsidRPr="00840D8C" w:rsidRDefault="00AD4546" w:rsidP="00466E8C">
            <w:pPr>
              <w:rPr>
                <w:lang w:val="lt-LT"/>
              </w:rPr>
            </w:pPr>
          </w:p>
          <w:p w:rsidR="00466E8C" w:rsidRPr="00840D8C" w:rsidRDefault="00466E8C" w:rsidP="00466E8C">
            <w:pPr>
              <w:rPr>
                <w:lang w:val="lt-LT"/>
              </w:rPr>
            </w:pPr>
            <w:r w:rsidRPr="00840D8C">
              <w:rPr>
                <w:lang w:val="lt-LT"/>
              </w:rPr>
              <w:t>16.30</w:t>
            </w:r>
            <w:r w:rsidRPr="00840D8C">
              <w:rPr>
                <w:vertAlign w:val="superscript"/>
                <w:lang w:val="lt-LT"/>
              </w:rPr>
              <w:t xml:space="preserve"> </w:t>
            </w:r>
            <w:r w:rsidRPr="00840D8C">
              <w:rPr>
                <w:lang w:val="lt-LT"/>
              </w:rPr>
              <w:t>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2A" w:rsidRDefault="00A7412A" w:rsidP="00A7412A">
            <w:pPr>
              <w:rPr>
                <w:lang w:val="lt-LT"/>
              </w:rPr>
            </w:pPr>
            <w:r w:rsidRPr="00840D8C">
              <w:rPr>
                <w:lang w:val="lt-LT"/>
              </w:rPr>
              <w:t>R.Gailiuvienė</w:t>
            </w:r>
            <w:r w:rsidR="00AD4546">
              <w:rPr>
                <w:lang w:val="lt-LT"/>
              </w:rPr>
              <w:t>,</w:t>
            </w:r>
          </w:p>
          <w:p w:rsidR="00AD4546" w:rsidRDefault="00AD4546" w:rsidP="00A7412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auklėtojai</w:t>
            </w:r>
            <w:proofErr w:type="spellEnd"/>
            <w:r>
              <w:rPr>
                <w:lang w:val="lt-LT"/>
              </w:rPr>
              <w:t>,</w:t>
            </w:r>
          </w:p>
          <w:p w:rsidR="00AD4546" w:rsidRDefault="00AD4546" w:rsidP="00A7412A">
            <w:pPr>
              <w:rPr>
                <w:lang w:val="lt-LT"/>
              </w:rPr>
            </w:pPr>
            <w:r>
              <w:rPr>
                <w:lang w:val="lt-LT"/>
              </w:rPr>
              <w:t>technologijų mokytojai</w:t>
            </w:r>
          </w:p>
          <w:p w:rsidR="00A7412A" w:rsidRPr="00840D8C" w:rsidRDefault="00A7412A" w:rsidP="00A7412A">
            <w:pPr>
              <w:rPr>
                <w:lang w:val="lt-LT"/>
              </w:rPr>
            </w:pPr>
          </w:p>
          <w:p w:rsidR="00466E8C" w:rsidRPr="00840D8C" w:rsidRDefault="00466E8C" w:rsidP="00A7412A">
            <w:pPr>
              <w:rPr>
                <w:lang w:val="lt-LT"/>
              </w:rPr>
            </w:pPr>
            <w:r w:rsidRPr="00840D8C">
              <w:rPr>
                <w:lang w:val="lt-LT"/>
              </w:rPr>
              <w:t xml:space="preserve">R.Bagdonienė, </w:t>
            </w:r>
            <w:proofErr w:type="spellStart"/>
            <w:r w:rsidRPr="00840D8C">
              <w:rPr>
                <w:lang w:val="lt-LT"/>
              </w:rPr>
              <w:t>R.Bukauskienė</w:t>
            </w:r>
            <w:proofErr w:type="spellEnd"/>
          </w:p>
        </w:tc>
      </w:tr>
    </w:tbl>
    <w:p w:rsidR="001E1F1D" w:rsidRPr="00840D8C" w:rsidRDefault="001E1F1D" w:rsidP="00437F79">
      <w:pPr>
        <w:rPr>
          <w:lang w:val="lt-LT"/>
        </w:rPr>
      </w:pPr>
    </w:p>
    <w:p w:rsidR="00973651" w:rsidRPr="00840D8C" w:rsidRDefault="00973651" w:rsidP="00437F79">
      <w:pPr>
        <w:rPr>
          <w:lang w:val="lt-LT"/>
        </w:rPr>
      </w:pPr>
    </w:p>
    <w:sectPr w:rsidR="00973651" w:rsidRPr="00840D8C" w:rsidSect="00AD4546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76" w:rsidRDefault="00957076" w:rsidP="00AE4638">
      <w:r>
        <w:separator/>
      </w:r>
    </w:p>
  </w:endnote>
  <w:endnote w:type="continuationSeparator" w:id="0">
    <w:p w:rsidR="00957076" w:rsidRDefault="00957076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76" w:rsidRDefault="00957076" w:rsidP="00AE4638">
      <w:r>
        <w:separator/>
      </w:r>
    </w:p>
  </w:footnote>
  <w:footnote w:type="continuationSeparator" w:id="0">
    <w:p w:rsidR="00957076" w:rsidRDefault="00957076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04EB"/>
    <w:rsid w:val="00011F11"/>
    <w:rsid w:val="00013067"/>
    <w:rsid w:val="0001447D"/>
    <w:rsid w:val="00015459"/>
    <w:rsid w:val="00016FF4"/>
    <w:rsid w:val="0002450A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3091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1424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2B86"/>
    <w:rsid w:val="00156781"/>
    <w:rsid w:val="001604E4"/>
    <w:rsid w:val="00176794"/>
    <w:rsid w:val="001774EF"/>
    <w:rsid w:val="00191C93"/>
    <w:rsid w:val="001939C7"/>
    <w:rsid w:val="00194A36"/>
    <w:rsid w:val="001A0C84"/>
    <w:rsid w:val="001A28B7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F42CB"/>
    <w:rsid w:val="001F469E"/>
    <w:rsid w:val="001F476F"/>
    <w:rsid w:val="00200BF9"/>
    <w:rsid w:val="0020757C"/>
    <w:rsid w:val="0021461B"/>
    <w:rsid w:val="00216111"/>
    <w:rsid w:val="00224652"/>
    <w:rsid w:val="00232EFA"/>
    <w:rsid w:val="00236312"/>
    <w:rsid w:val="002428C2"/>
    <w:rsid w:val="0024475E"/>
    <w:rsid w:val="00244EBE"/>
    <w:rsid w:val="00250534"/>
    <w:rsid w:val="00253B21"/>
    <w:rsid w:val="00254FB7"/>
    <w:rsid w:val="00254FD4"/>
    <w:rsid w:val="00257CE3"/>
    <w:rsid w:val="00262692"/>
    <w:rsid w:val="002659BD"/>
    <w:rsid w:val="00272CC6"/>
    <w:rsid w:val="00280198"/>
    <w:rsid w:val="00281434"/>
    <w:rsid w:val="0028625E"/>
    <w:rsid w:val="0029136A"/>
    <w:rsid w:val="00293B4D"/>
    <w:rsid w:val="002A32F2"/>
    <w:rsid w:val="002A53EB"/>
    <w:rsid w:val="002A6B09"/>
    <w:rsid w:val="002A7581"/>
    <w:rsid w:val="002B169D"/>
    <w:rsid w:val="002C1CB5"/>
    <w:rsid w:val="002D2FC8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4672B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46A4"/>
    <w:rsid w:val="00385E8A"/>
    <w:rsid w:val="003964F0"/>
    <w:rsid w:val="00397782"/>
    <w:rsid w:val="003A3731"/>
    <w:rsid w:val="003B0353"/>
    <w:rsid w:val="003C20F4"/>
    <w:rsid w:val="003D37F4"/>
    <w:rsid w:val="003D4432"/>
    <w:rsid w:val="003D7ADB"/>
    <w:rsid w:val="003E3F8D"/>
    <w:rsid w:val="00410FF3"/>
    <w:rsid w:val="004129C2"/>
    <w:rsid w:val="00412AFD"/>
    <w:rsid w:val="00417AFC"/>
    <w:rsid w:val="0042035D"/>
    <w:rsid w:val="00425418"/>
    <w:rsid w:val="004304A8"/>
    <w:rsid w:val="00430C38"/>
    <w:rsid w:val="004359A2"/>
    <w:rsid w:val="00437F79"/>
    <w:rsid w:val="004404C5"/>
    <w:rsid w:val="004458E2"/>
    <w:rsid w:val="00450A8F"/>
    <w:rsid w:val="00455131"/>
    <w:rsid w:val="00455F68"/>
    <w:rsid w:val="004563EB"/>
    <w:rsid w:val="00456DBD"/>
    <w:rsid w:val="004606E2"/>
    <w:rsid w:val="00460B89"/>
    <w:rsid w:val="00466D13"/>
    <w:rsid w:val="00466E8C"/>
    <w:rsid w:val="00471704"/>
    <w:rsid w:val="00480FB4"/>
    <w:rsid w:val="0048213B"/>
    <w:rsid w:val="004846C5"/>
    <w:rsid w:val="00492854"/>
    <w:rsid w:val="00496084"/>
    <w:rsid w:val="004A2681"/>
    <w:rsid w:val="004B45D7"/>
    <w:rsid w:val="004B6458"/>
    <w:rsid w:val="004B7420"/>
    <w:rsid w:val="004C5CE6"/>
    <w:rsid w:val="004C6F38"/>
    <w:rsid w:val="004D1AD6"/>
    <w:rsid w:val="004D2253"/>
    <w:rsid w:val="004E1AD6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2B19"/>
    <w:rsid w:val="005443A1"/>
    <w:rsid w:val="00545D21"/>
    <w:rsid w:val="00551E21"/>
    <w:rsid w:val="00555F68"/>
    <w:rsid w:val="00556CB6"/>
    <w:rsid w:val="00560F31"/>
    <w:rsid w:val="0056728E"/>
    <w:rsid w:val="00576499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E20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3A2D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3D0B"/>
    <w:rsid w:val="006D4B8B"/>
    <w:rsid w:val="006E426E"/>
    <w:rsid w:val="006E59FD"/>
    <w:rsid w:val="006E602B"/>
    <w:rsid w:val="006E6B54"/>
    <w:rsid w:val="006F784B"/>
    <w:rsid w:val="00700BAA"/>
    <w:rsid w:val="00710BD0"/>
    <w:rsid w:val="00711209"/>
    <w:rsid w:val="00733662"/>
    <w:rsid w:val="00733AA6"/>
    <w:rsid w:val="0073724A"/>
    <w:rsid w:val="00744418"/>
    <w:rsid w:val="00747530"/>
    <w:rsid w:val="00764BD9"/>
    <w:rsid w:val="007653BD"/>
    <w:rsid w:val="0076681C"/>
    <w:rsid w:val="007741DB"/>
    <w:rsid w:val="007816C1"/>
    <w:rsid w:val="007933B2"/>
    <w:rsid w:val="007962A3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06572"/>
    <w:rsid w:val="008115FF"/>
    <w:rsid w:val="0082163D"/>
    <w:rsid w:val="008311EA"/>
    <w:rsid w:val="00833C0F"/>
    <w:rsid w:val="00840A40"/>
    <w:rsid w:val="00840D8C"/>
    <w:rsid w:val="0086311B"/>
    <w:rsid w:val="008862FB"/>
    <w:rsid w:val="00887964"/>
    <w:rsid w:val="00893EF3"/>
    <w:rsid w:val="008949EB"/>
    <w:rsid w:val="008A5A2B"/>
    <w:rsid w:val="008B11AC"/>
    <w:rsid w:val="008B1243"/>
    <w:rsid w:val="008B5B11"/>
    <w:rsid w:val="008B61FF"/>
    <w:rsid w:val="008B63B4"/>
    <w:rsid w:val="008C1393"/>
    <w:rsid w:val="008E03CE"/>
    <w:rsid w:val="008F1387"/>
    <w:rsid w:val="008F2846"/>
    <w:rsid w:val="00900DD9"/>
    <w:rsid w:val="00916AC0"/>
    <w:rsid w:val="00924D96"/>
    <w:rsid w:val="009267C7"/>
    <w:rsid w:val="009305A9"/>
    <w:rsid w:val="0093305D"/>
    <w:rsid w:val="00935533"/>
    <w:rsid w:val="00950C14"/>
    <w:rsid w:val="00956BF4"/>
    <w:rsid w:val="00957076"/>
    <w:rsid w:val="00965C25"/>
    <w:rsid w:val="00973651"/>
    <w:rsid w:val="00974443"/>
    <w:rsid w:val="0097480D"/>
    <w:rsid w:val="00977194"/>
    <w:rsid w:val="00977A02"/>
    <w:rsid w:val="0098231F"/>
    <w:rsid w:val="00984476"/>
    <w:rsid w:val="0098718B"/>
    <w:rsid w:val="00992F21"/>
    <w:rsid w:val="0099330A"/>
    <w:rsid w:val="009A12B2"/>
    <w:rsid w:val="009A371C"/>
    <w:rsid w:val="009A4F24"/>
    <w:rsid w:val="009A5F4E"/>
    <w:rsid w:val="009A69A9"/>
    <w:rsid w:val="009B268C"/>
    <w:rsid w:val="009D24C5"/>
    <w:rsid w:val="009E6713"/>
    <w:rsid w:val="00A0301D"/>
    <w:rsid w:val="00A061ED"/>
    <w:rsid w:val="00A11F3A"/>
    <w:rsid w:val="00A14C01"/>
    <w:rsid w:val="00A2609F"/>
    <w:rsid w:val="00A26699"/>
    <w:rsid w:val="00A31AFD"/>
    <w:rsid w:val="00A32AD7"/>
    <w:rsid w:val="00A356AC"/>
    <w:rsid w:val="00A418DB"/>
    <w:rsid w:val="00A46D25"/>
    <w:rsid w:val="00A65116"/>
    <w:rsid w:val="00A65274"/>
    <w:rsid w:val="00A70F52"/>
    <w:rsid w:val="00A7412A"/>
    <w:rsid w:val="00A766A3"/>
    <w:rsid w:val="00A85C21"/>
    <w:rsid w:val="00A8787D"/>
    <w:rsid w:val="00A9075D"/>
    <w:rsid w:val="00AA16B6"/>
    <w:rsid w:val="00AB08EE"/>
    <w:rsid w:val="00AB2686"/>
    <w:rsid w:val="00AB4170"/>
    <w:rsid w:val="00AC052E"/>
    <w:rsid w:val="00AD4546"/>
    <w:rsid w:val="00AD665B"/>
    <w:rsid w:val="00AE2216"/>
    <w:rsid w:val="00AE30EA"/>
    <w:rsid w:val="00AE4638"/>
    <w:rsid w:val="00AE5858"/>
    <w:rsid w:val="00AE6E7C"/>
    <w:rsid w:val="00AF18FD"/>
    <w:rsid w:val="00AF7CF9"/>
    <w:rsid w:val="00B0387B"/>
    <w:rsid w:val="00B03F09"/>
    <w:rsid w:val="00B070AD"/>
    <w:rsid w:val="00B073B2"/>
    <w:rsid w:val="00B22A76"/>
    <w:rsid w:val="00B23FA2"/>
    <w:rsid w:val="00B254F2"/>
    <w:rsid w:val="00B261AD"/>
    <w:rsid w:val="00B27DFC"/>
    <w:rsid w:val="00B326BE"/>
    <w:rsid w:val="00B56717"/>
    <w:rsid w:val="00B60DC1"/>
    <w:rsid w:val="00B67901"/>
    <w:rsid w:val="00B77B61"/>
    <w:rsid w:val="00B8054E"/>
    <w:rsid w:val="00B82611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8D0"/>
    <w:rsid w:val="00BC79AD"/>
    <w:rsid w:val="00BD3F53"/>
    <w:rsid w:val="00BD4EAD"/>
    <w:rsid w:val="00BF1324"/>
    <w:rsid w:val="00BF7FA5"/>
    <w:rsid w:val="00C01AA0"/>
    <w:rsid w:val="00C06A13"/>
    <w:rsid w:val="00C15E1D"/>
    <w:rsid w:val="00C17D22"/>
    <w:rsid w:val="00C20691"/>
    <w:rsid w:val="00C21FCA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61B80"/>
    <w:rsid w:val="00C66AF9"/>
    <w:rsid w:val="00C673C1"/>
    <w:rsid w:val="00C72C95"/>
    <w:rsid w:val="00C7435A"/>
    <w:rsid w:val="00C763B1"/>
    <w:rsid w:val="00C76793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C73E8"/>
    <w:rsid w:val="00CD28EB"/>
    <w:rsid w:val="00CD2DF8"/>
    <w:rsid w:val="00CD69D1"/>
    <w:rsid w:val="00CE121D"/>
    <w:rsid w:val="00CE7E95"/>
    <w:rsid w:val="00CF11BC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0C14"/>
    <w:rsid w:val="00D6793E"/>
    <w:rsid w:val="00D7414E"/>
    <w:rsid w:val="00D8043D"/>
    <w:rsid w:val="00D81C84"/>
    <w:rsid w:val="00D91639"/>
    <w:rsid w:val="00D91A79"/>
    <w:rsid w:val="00D92828"/>
    <w:rsid w:val="00D9431B"/>
    <w:rsid w:val="00DA30F3"/>
    <w:rsid w:val="00DA530C"/>
    <w:rsid w:val="00DB109F"/>
    <w:rsid w:val="00DB145F"/>
    <w:rsid w:val="00DB51BE"/>
    <w:rsid w:val="00DD0779"/>
    <w:rsid w:val="00DD4617"/>
    <w:rsid w:val="00DD4709"/>
    <w:rsid w:val="00DE0524"/>
    <w:rsid w:val="00DE32CE"/>
    <w:rsid w:val="00DF360A"/>
    <w:rsid w:val="00E11010"/>
    <w:rsid w:val="00E2492A"/>
    <w:rsid w:val="00E2525C"/>
    <w:rsid w:val="00E269DB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62DAA"/>
    <w:rsid w:val="00F63C5D"/>
    <w:rsid w:val="00F6483B"/>
    <w:rsid w:val="00F65EC6"/>
    <w:rsid w:val="00F66208"/>
    <w:rsid w:val="00F70F76"/>
    <w:rsid w:val="00F71BA3"/>
    <w:rsid w:val="00F757C3"/>
    <w:rsid w:val="00F86D62"/>
    <w:rsid w:val="00FA25FA"/>
    <w:rsid w:val="00FD1BEB"/>
    <w:rsid w:val="00FD29C3"/>
    <w:rsid w:val="00FD613D"/>
    <w:rsid w:val="00FD6844"/>
    <w:rsid w:val="00FE1693"/>
    <w:rsid w:val="00FE24A5"/>
    <w:rsid w:val="00FF0ABC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A2C0-D415-4576-A957-ED6FF643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11-15T09:39:00Z</cp:lastPrinted>
  <dcterms:created xsi:type="dcterms:W3CDTF">2019-11-17T19:36:00Z</dcterms:created>
  <dcterms:modified xsi:type="dcterms:W3CDTF">2019-11-17T19:36:00Z</dcterms:modified>
</cp:coreProperties>
</file>